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3B9E6B9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737C81" w:rsidRPr="00737C8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448C645F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FBEE1C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98D1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4D633DA4" w14:textId="22EA980B" w:rsidR="00D42064" w:rsidRPr="003B7A85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E9215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08A8B546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F0EEB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211F953C" w:rsidR="00D42064" w:rsidRPr="00052711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="00052711" w:rsidRPr="00052711">
        <w:rPr>
          <w:rFonts w:ascii="BRH Malayalam Extra" w:hAnsi="BRH Malayalam Extra" w:cs="BRH Malayalam Extra"/>
          <w:i/>
          <w:sz w:val="40"/>
          <w:szCs w:val="40"/>
          <w:highlight w:val="green"/>
        </w:rPr>
        <w:t>e</w:t>
      </w:r>
      <w:r w:rsidR="00052711" w:rsidRPr="00052711">
        <w:rPr>
          <w:rFonts w:ascii="BRH Malayalam Extra" w:hAnsi="BRH Malayalam Extra" w:cs="BRH Malayalam Extra"/>
          <w:i/>
          <w:sz w:val="40"/>
          <w:szCs w:val="40"/>
        </w:rPr>
        <w:t>ï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Zõx—by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(</w:t>
      </w:r>
      <w:r w:rsidR="00E260D3"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A</w:t>
      </w:r>
      <w:r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2572C220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37C81" w:rsidRPr="00737C81">
        <w:rPr>
          <w:rFonts w:ascii="BRH Devanagari Extra" w:hAnsi="BRH Devanagari Extra" w:cs="BRH Malayalam Extra"/>
          <w:sz w:val="32"/>
          <w:szCs w:val="40"/>
          <w:highlight w:val="green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4042" w14:textId="77777777" w:rsidR="00F65051" w:rsidRDefault="00F65051" w:rsidP="009B6EBD">
      <w:pPr>
        <w:spacing w:after="0" w:line="240" w:lineRule="auto"/>
      </w:pPr>
      <w:r>
        <w:separator/>
      </w:r>
    </w:p>
  </w:endnote>
  <w:endnote w:type="continuationSeparator" w:id="0">
    <w:p w14:paraId="5D2FCC48" w14:textId="77777777" w:rsidR="00F65051" w:rsidRDefault="00F650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0F6FA" w14:textId="77777777" w:rsidR="00F65051" w:rsidRDefault="00F65051" w:rsidP="009B6EBD">
      <w:pPr>
        <w:spacing w:after="0" w:line="240" w:lineRule="auto"/>
      </w:pPr>
      <w:r>
        <w:separator/>
      </w:r>
    </w:p>
  </w:footnote>
  <w:footnote w:type="continuationSeparator" w:id="0">
    <w:p w14:paraId="770174D1" w14:textId="77777777" w:rsidR="00F65051" w:rsidRDefault="00F650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75E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711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5E55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19B0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27FB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0EEB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3A2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11F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C81"/>
    <w:rsid w:val="00737DAE"/>
    <w:rsid w:val="007400FA"/>
    <w:rsid w:val="00742DED"/>
    <w:rsid w:val="0074389B"/>
    <w:rsid w:val="00743CA3"/>
    <w:rsid w:val="0074448E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E6FA7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7EF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60C4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93B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4FB7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1E12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2A9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5051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7</Pages>
  <Words>8071</Words>
  <Characters>4600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4</cp:revision>
  <cp:lastPrinted>2021-03-06T17:08:00Z</cp:lastPrinted>
  <dcterms:created xsi:type="dcterms:W3CDTF">2021-02-09T00:28:00Z</dcterms:created>
  <dcterms:modified xsi:type="dcterms:W3CDTF">2024-12-08T15:16:00Z</dcterms:modified>
</cp:coreProperties>
</file>